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40DDD167" w:rsidR="006148A6" w:rsidRPr="0003797C" w:rsidRDefault="0015706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3377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ADD6" w14:textId="77777777" w:rsidR="005D3F4B" w:rsidRDefault="005D3F4B" w:rsidP="00BC16D6">
      <w:pPr>
        <w:spacing w:after="0" w:line="240" w:lineRule="auto"/>
      </w:pPr>
      <w:r>
        <w:separator/>
      </w:r>
    </w:p>
  </w:endnote>
  <w:endnote w:type="continuationSeparator" w:id="0">
    <w:p w14:paraId="4455FF9F" w14:textId="77777777" w:rsidR="005D3F4B" w:rsidRDefault="005D3F4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EF21" w14:textId="77777777" w:rsidR="005D3F4B" w:rsidRDefault="005D3F4B" w:rsidP="00BC16D6">
      <w:pPr>
        <w:spacing w:after="0" w:line="240" w:lineRule="auto"/>
      </w:pPr>
      <w:r>
        <w:separator/>
      </w:r>
    </w:p>
  </w:footnote>
  <w:footnote w:type="continuationSeparator" w:id="0">
    <w:p w14:paraId="7CED4335" w14:textId="77777777" w:rsidR="005D3F4B" w:rsidRDefault="005D3F4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5D3F4B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3F4B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5D3F4B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1-29T10:26:00Z</dcterms:created>
  <dcterms:modified xsi:type="dcterms:W3CDTF">2023-11-29T10:26:00Z</dcterms:modified>
</cp:coreProperties>
</file>